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F5" w:rsidRDefault="00BE05F5" w:rsidP="00BE05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E05F5" w:rsidRDefault="00BE05F5" w:rsidP="00BE05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ОБУ СОШ № 66</w:t>
      </w:r>
    </w:p>
    <w:p w:rsidR="00BE05F5" w:rsidRDefault="00BE05F5" w:rsidP="00BE05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</w:t>
      </w:r>
      <w:r w:rsidR="00340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цева</w:t>
      </w:r>
    </w:p>
    <w:p w:rsidR="003E4868" w:rsidRDefault="00D451F6" w:rsidP="00D45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1F6">
        <w:rPr>
          <w:rFonts w:ascii="Times New Roman" w:hAnsi="Times New Roman" w:cs="Times New Roman"/>
          <w:sz w:val="28"/>
          <w:szCs w:val="28"/>
        </w:rPr>
        <w:t>График входа и выхода из школы</w:t>
      </w:r>
    </w:p>
    <w:p w:rsidR="00D451F6" w:rsidRPr="00535DF6" w:rsidRDefault="00BE05F5" w:rsidP="00D45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DF6">
        <w:rPr>
          <w:rFonts w:ascii="Times New Roman" w:hAnsi="Times New Roman" w:cs="Times New Roman"/>
          <w:b/>
          <w:sz w:val="28"/>
          <w:szCs w:val="28"/>
        </w:rPr>
        <w:t xml:space="preserve">ВХОД № </w:t>
      </w:r>
      <w:r w:rsidR="00C37D6C" w:rsidRPr="00535DF6">
        <w:rPr>
          <w:rFonts w:ascii="Times New Roman" w:hAnsi="Times New Roman" w:cs="Times New Roman"/>
          <w:b/>
          <w:sz w:val="28"/>
          <w:szCs w:val="28"/>
        </w:rPr>
        <w:t>1</w:t>
      </w:r>
      <w:r w:rsidR="00D451F6" w:rsidRPr="00535D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835"/>
        <w:gridCol w:w="3652"/>
      </w:tblGrid>
      <w:tr w:rsidR="00C37D6C" w:rsidTr="00535DF6">
        <w:tc>
          <w:tcPr>
            <w:tcW w:w="8613" w:type="dxa"/>
            <w:gridSpan w:val="3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ВХОД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E4D41" w:rsidTr="00535DF6">
        <w:tc>
          <w:tcPr>
            <w:tcW w:w="2126" w:type="dxa"/>
          </w:tcPr>
          <w:p w:rsidR="007E4D41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7" w:type="dxa"/>
            <w:gridSpan w:val="2"/>
          </w:tcPr>
          <w:p w:rsidR="007E4D41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хода</w:t>
            </w:r>
          </w:p>
        </w:tc>
      </w:tr>
      <w:tr w:rsidR="00C37D6C" w:rsidTr="00535DF6">
        <w:trPr>
          <w:trHeight w:val="158"/>
        </w:trPr>
        <w:tc>
          <w:tcPr>
            <w:tcW w:w="2126" w:type="dxa"/>
          </w:tcPr>
          <w:p w:rsidR="00C37D6C" w:rsidRPr="00D451F6" w:rsidRDefault="00B52A05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D8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37D6C" w:rsidTr="00535DF6">
        <w:trPr>
          <w:trHeight w:val="157"/>
        </w:trPr>
        <w:tc>
          <w:tcPr>
            <w:tcW w:w="2126" w:type="dxa"/>
          </w:tcPr>
          <w:p w:rsidR="00C37D6C" w:rsidRPr="00D451F6" w:rsidRDefault="00B52A05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0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Tr="00535DF6">
        <w:trPr>
          <w:trHeight w:val="105"/>
        </w:trPr>
        <w:tc>
          <w:tcPr>
            <w:tcW w:w="2126" w:type="dxa"/>
          </w:tcPr>
          <w:p w:rsidR="00C37D6C" w:rsidRPr="00D451F6" w:rsidRDefault="00B52A05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5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E4D41" w:rsidTr="00535DF6">
        <w:trPr>
          <w:trHeight w:val="105"/>
        </w:trPr>
        <w:tc>
          <w:tcPr>
            <w:tcW w:w="2126" w:type="dxa"/>
          </w:tcPr>
          <w:p w:rsidR="007E4D41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835" w:type="dxa"/>
          </w:tcPr>
          <w:p w:rsidR="007E4D41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5</w:t>
            </w:r>
          </w:p>
        </w:tc>
        <w:tc>
          <w:tcPr>
            <w:tcW w:w="3652" w:type="dxa"/>
          </w:tcPr>
          <w:p w:rsidR="007E4D41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Tr="00535DF6">
        <w:trPr>
          <w:trHeight w:val="158"/>
        </w:trPr>
        <w:tc>
          <w:tcPr>
            <w:tcW w:w="2126" w:type="dxa"/>
          </w:tcPr>
          <w:p w:rsidR="00C37D6C" w:rsidRPr="00D451F6" w:rsidRDefault="0063296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632960" w:rsidTr="00535DF6">
        <w:trPr>
          <w:trHeight w:val="157"/>
        </w:trPr>
        <w:tc>
          <w:tcPr>
            <w:tcW w:w="2126" w:type="dxa"/>
          </w:tcPr>
          <w:p w:rsidR="00632960" w:rsidRPr="00D451F6" w:rsidRDefault="007C102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835" w:type="dxa"/>
          </w:tcPr>
          <w:p w:rsidR="00632960" w:rsidRDefault="00632960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2" w:type="dxa"/>
          </w:tcPr>
          <w:p w:rsidR="00632960" w:rsidRPr="00340D86" w:rsidRDefault="0063296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535DF6" w:rsidTr="00535DF6">
        <w:trPr>
          <w:trHeight w:val="157"/>
        </w:trPr>
        <w:tc>
          <w:tcPr>
            <w:tcW w:w="2126" w:type="dxa"/>
          </w:tcPr>
          <w:p w:rsidR="00535D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5DF6" w:rsidRPr="00256B02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535D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C74453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C74453" w:rsidRPr="00D0613F" w:rsidRDefault="00C74453" w:rsidP="0053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3F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0D8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C74453" w:rsidRPr="00D0613F" w:rsidRDefault="00C74453" w:rsidP="0053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3F">
              <w:rPr>
                <w:rFonts w:ascii="Times New Roman" w:hAnsi="Times New Roman" w:cs="Times New Roman"/>
                <w:sz w:val="28"/>
                <w:szCs w:val="28"/>
              </w:rPr>
              <w:t>10:33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C74453" w:rsidRPr="00D0613F" w:rsidRDefault="00C74453" w:rsidP="0053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3F">
              <w:rPr>
                <w:rFonts w:ascii="Times New Roman" w:hAnsi="Times New Roman" w:cs="Times New Roman"/>
                <w:sz w:val="28"/>
                <w:szCs w:val="28"/>
              </w:rPr>
              <w:t>10:36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C74453" w:rsidRPr="00D0613F" w:rsidRDefault="00C74453" w:rsidP="0053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3F">
              <w:rPr>
                <w:rFonts w:ascii="Times New Roman" w:hAnsi="Times New Roman" w:cs="Times New Roman"/>
                <w:sz w:val="28"/>
                <w:szCs w:val="28"/>
              </w:rPr>
              <w:t>10:39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C74453" w:rsidRPr="00D0613F" w:rsidRDefault="00C74453" w:rsidP="0053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3F">
              <w:rPr>
                <w:rFonts w:ascii="Times New Roman" w:hAnsi="Times New Roman" w:cs="Times New Roman"/>
                <w:sz w:val="28"/>
                <w:szCs w:val="28"/>
              </w:rPr>
              <w:t>10:42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4453" w:rsidRPr="00D0613F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835" w:type="dxa"/>
          </w:tcPr>
          <w:p w:rsidR="00C74453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D8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835" w:type="dxa"/>
          </w:tcPr>
          <w:p w:rsidR="00C74453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835" w:type="dxa"/>
          </w:tcPr>
          <w:p w:rsidR="00C74453" w:rsidRPr="00744170" w:rsidRDefault="00C74453" w:rsidP="003E4868">
            <w:pPr>
              <w:jc w:val="center"/>
              <w:rPr>
                <w:rFonts w:ascii="Times New Roman" w:hAnsi="Times New Roman" w:cs="Times New Roman"/>
              </w:rPr>
            </w:pPr>
            <w:r w:rsidRPr="00744170"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835" w:type="dxa"/>
          </w:tcPr>
          <w:p w:rsidR="00C74453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5</w:t>
            </w:r>
          </w:p>
        </w:tc>
        <w:tc>
          <w:tcPr>
            <w:tcW w:w="3652" w:type="dxa"/>
          </w:tcPr>
          <w:p w:rsidR="00C74453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4453" w:rsidRPr="00256B02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74453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C74453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35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C74453" w:rsidRPr="00D0613F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0D8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35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C74453" w:rsidRPr="00D0613F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8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 (</w:t>
            </w:r>
            <w:r w:rsidR="00535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C74453" w:rsidRPr="00D0613F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1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53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 (</w:t>
            </w:r>
            <w:r w:rsidR="00535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C74453" w:rsidRPr="00D0613F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4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C74453" w:rsidTr="00535DF6">
        <w:trPr>
          <w:trHeight w:val="157"/>
        </w:trPr>
        <w:tc>
          <w:tcPr>
            <w:tcW w:w="2126" w:type="dxa"/>
          </w:tcPr>
          <w:p w:rsidR="00C74453" w:rsidRPr="00D451F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 (</w:t>
            </w:r>
            <w:r w:rsidR="00535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C74453" w:rsidRPr="00D0613F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7</w:t>
            </w:r>
          </w:p>
        </w:tc>
        <w:tc>
          <w:tcPr>
            <w:tcW w:w="3652" w:type="dxa"/>
          </w:tcPr>
          <w:p w:rsidR="00C74453" w:rsidRPr="00340D86" w:rsidRDefault="00C7445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</w:tbl>
    <w:p w:rsidR="00340D86" w:rsidRDefault="00340D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535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535DF6" w:rsidRDefault="00535DF6" w:rsidP="00535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ОБУ СОШ № 66</w:t>
      </w:r>
    </w:p>
    <w:p w:rsidR="00535DF6" w:rsidRDefault="00535DF6" w:rsidP="00535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Зайцева</w:t>
      </w:r>
    </w:p>
    <w:p w:rsidR="00535DF6" w:rsidRDefault="00535DF6" w:rsidP="0053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1F6">
        <w:rPr>
          <w:rFonts w:ascii="Times New Roman" w:hAnsi="Times New Roman" w:cs="Times New Roman"/>
          <w:sz w:val="28"/>
          <w:szCs w:val="28"/>
        </w:rPr>
        <w:t>График входа и выхода из школы</w:t>
      </w:r>
    </w:p>
    <w:p w:rsidR="00535DF6" w:rsidRPr="00535DF6" w:rsidRDefault="00535DF6" w:rsidP="00535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DF6">
        <w:rPr>
          <w:rFonts w:ascii="Times New Roman" w:hAnsi="Times New Roman" w:cs="Times New Roman"/>
          <w:b/>
          <w:sz w:val="28"/>
          <w:szCs w:val="28"/>
        </w:rPr>
        <w:t xml:space="preserve">ВЫХОД № 1 </w:t>
      </w:r>
    </w:p>
    <w:p w:rsidR="00535DF6" w:rsidRDefault="00535DF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835"/>
        <w:gridCol w:w="3686"/>
      </w:tblGrid>
      <w:tr w:rsidR="007E4D41" w:rsidTr="00535DF6">
        <w:tc>
          <w:tcPr>
            <w:tcW w:w="8647" w:type="dxa"/>
            <w:gridSpan w:val="3"/>
          </w:tcPr>
          <w:p w:rsidR="007E4D41" w:rsidRPr="00340D86" w:rsidRDefault="007E4D41" w:rsidP="003E4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ХОД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E4D41" w:rsidTr="00535DF6">
        <w:tc>
          <w:tcPr>
            <w:tcW w:w="2126" w:type="dxa"/>
          </w:tcPr>
          <w:p w:rsidR="007E4D41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521" w:type="dxa"/>
            <w:gridSpan w:val="2"/>
          </w:tcPr>
          <w:p w:rsidR="007E4D41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хода</w:t>
            </w:r>
          </w:p>
        </w:tc>
      </w:tr>
      <w:tr w:rsidR="007E4D41" w:rsidTr="00535DF6">
        <w:trPr>
          <w:trHeight w:val="158"/>
        </w:trPr>
        <w:tc>
          <w:tcPr>
            <w:tcW w:w="2126" w:type="dxa"/>
          </w:tcPr>
          <w:p w:rsidR="007E4D41" w:rsidRPr="00D451F6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7E4D41" w:rsidRDefault="001B6EE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4D41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</w:tc>
        <w:tc>
          <w:tcPr>
            <w:tcW w:w="3686" w:type="dxa"/>
          </w:tcPr>
          <w:p w:rsidR="007E4D41" w:rsidRPr="00340D86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D8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E4D41" w:rsidTr="00535DF6">
        <w:trPr>
          <w:trHeight w:val="157"/>
        </w:trPr>
        <w:tc>
          <w:tcPr>
            <w:tcW w:w="2126" w:type="dxa"/>
          </w:tcPr>
          <w:p w:rsidR="007E4D41" w:rsidRPr="00D451F6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2835" w:type="dxa"/>
          </w:tcPr>
          <w:p w:rsidR="007E4D41" w:rsidRDefault="001B6EE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4D41">
              <w:rPr>
                <w:rFonts w:ascii="Times New Roman" w:hAnsi="Times New Roman" w:cs="Times New Roman"/>
                <w:sz w:val="28"/>
                <w:szCs w:val="28"/>
              </w:rPr>
              <w:t>:50</w:t>
            </w:r>
          </w:p>
        </w:tc>
        <w:tc>
          <w:tcPr>
            <w:tcW w:w="3686" w:type="dxa"/>
          </w:tcPr>
          <w:p w:rsidR="007E4D41" w:rsidRPr="00340D86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E4D41" w:rsidTr="00535DF6">
        <w:trPr>
          <w:trHeight w:val="105"/>
        </w:trPr>
        <w:tc>
          <w:tcPr>
            <w:tcW w:w="2126" w:type="dxa"/>
          </w:tcPr>
          <w:p w:rsidR="007E4D41" w:rsidRPr="00D451F6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</w:t>
            </w:r>
          </w:p>
        </w:tc>
        <w:tc>
          <w:tcPr>
            <w:tcW w:w="2835" w:type="dxa"/>
          </w:tcPr>
          <w:p w:rsidR="007E4D41" w:rsidRDefault="001B6EE0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4D41">
              <w:rPr>
                <w:rFonts w:ascii="Times New Roman" w:hAnsi="Times New Roman" w:cs="Times New Roman"/>
                <w:sz w:val="28"/>
                <w:szCs w:val="28"/>
              </w:rPr>
              <w:t>:55</w:t>
            </w:r>
          </w:p>
        </w:tc>
        <w:tc>
          <w:tcPr>
            <w:tcW w:w="3686" w:type="dxa"/>
          </w:tcPr>
          <w:p w:rsidR="007E4D41" w:rsidRPr="00340D86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E4D41" w:rsidTr="00535DF6">
        <w:trPr>
          <w:trHeight w:val="105"/>
        </w:trPr>
        <w:tc>
          <w:tcPr>
            <w:tcW w:w="2126" w:type="dxa"/>
          </w:tcPr>
          <w:p w:rsidR="007E4D41" w:rsidRDefault="001B6EE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835" w:type="dxa"/>
          </w:tcPr>
          <w:p w:rsidR="007E4D41" w:rsidRDefault="001B6EE0" w:rsidP="001B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E4D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7E4D41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E4D41" w:rsidTr="00535DF6">
        <w:trPr>
          <w:trHeight w:val="158"/>
        </w:trPr>
        <w:tc>
          <w:tcPr>
            <w:tcW w:w="2126" w:type="dxa"/>
          </w:tcPr>
          <w:p w:rsidR="007E4D41" w:rsidRPr="00D451F6" w:rsidRDefault="001761D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  <w:r w:rsidR="001B6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E4D41" w:rsidRDefault="001B6EE0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E4D41" w:rsidRPr="00256B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761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7E4D41" w:rsidRPr="00340D86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E4D41" w:rsidTr="00535DF6">
        <w:trPr>
          <w:trHeight w:val="157"/>
        </w:trPr>
        <w:tc>
          <w:tcPr>
            <w:tcW w:w="2126" w:type="dxa"/>
          </w:tcPr>
          <w:p w:rsidR="007E4D41" w:rsidRPr="00D451F6" w:rsidRDefault="001761D6" w:rsidP="0017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835" w:type="dxa"/>
          </w:tcPr>
          <w:p w:rsidR="007E4D41" w:rsidRDefault="001761D6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3686" w:type="dxa"/>
          </w:tcPr>
          <w:p w:rsidR="007E4D41" w:rsidRPr="00340D86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535DF6" w:rsidTr="00535DF6">
        <w:trPr>
          <w:trHeight w:val="157"/>
        </w:trPr>
        <w:tc>
          <w:tcPr>
            <w:tcW w:w="2126" w:type="dxa"/>
          </w:tcPr>
          <w:p w:rsidR="00535DF6" w:rsidRDefault="00535DF6" w:rsidP="0017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5D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35D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6" w:rsidTr="00535DF6">
        <w:trPr>
          <w:trHeight w:val="157"/>
        </w:trPr>
        <w:tc>
          <w:tcPr>
            <w:tcW w:w="2126" w:type="dxa"/>
          </w:tcPr>
          <w:p w:rsidR="00535DF6" w:rsidRPr="00C74453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535DF6" w:rsidRPr="00D0613F" w:rsidRDefault="00535DF6" w:rsidP="00B2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3F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686" w:type="dxa"/>
          </w:tcPr>
          <w:p w:rsidR="00535DF6" w:rsidRPr="00340D8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0D8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535DF6" w:rsidTr="00535DF6">
        <w:trPr>
          <w:trHeight w:val="157"/>
        </w:trPr>
        <w:tc>
          <w:tcPr>
            <w:tcW w:w="2126" w:type="dxa"/>
          </w:tcPr>
          <w:p w:rsidR="00535DF6" w:rsidRPr="00D451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535DF6" w:rsidRPr="00D0613F" w:rsidRDefault="00535DF6" w:rsidP="00B2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3F">
              <w:rPr>
                <w:rFonts w:ascii="Times New Roman" w:hAnsi="Times New Roman" w:cs="Times New Roman"/>
                <w:sz w:val="28"/>
                <w:szCs w:val="28"/>
              </w:rPr>
              <w:t>10:33</w:t>
            </w:r>
          </w:p>
        </w:tc>
        <w:tc>
          <w:tcPr>
            <w:tcW w:w="3686" w:type="dxa"/>
          </w:tcPr>
          <w:p w:rsidR="00535DF6" w:rsidRPr="00340D8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535DF6" w:rsidTr="00535DF6">
        <w:trPr>
          <w:trHeight w:val="157"/>
        </w:trPr>
        <w:tc>
          <w:tcPr>
            <w:tcW w:w="2126" w:type="dxa"/>
          </w:tcPr>
          <w:p w:rsidR="00535DF6" w:rsidRPr="00D451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535DF6" w:rsidRPr="00D0613F" w:rsidRDefault="00535DF6" w:rsidP="00B2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3F">
              <w:rPr>
                <w:rFonts w:ascii="Times New Roman" w:hAnsi="Times New Roman" w:cs="Times New Roman"/>
                <w:sz w:val="28"/>
                <w:szCs w:val="28"/>
              </w:rPr>
              <w:t>10:36</w:t>
            </w:r>
          </w:p>
        </w:tc>
        <w:tc>
          <w:tcPr>
            <w:tcW w:w="3686" w:type="dxa"/>
          </w:tcPr>
          <w:p w:rsidR="00535DF6" w:rsidRPr="00340D8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535DF6" w:rsidTr="00535DF6">
        <w:trPr>
          <w:trHeight w:val="157"/>
        </w:trPr>
        <w:tc>
          <w:tcPr>
            <w:tcW w:w="2126" w:type="dxa"/>
          </w:tcPr>
          <w:p w:rsidR="00535DF6" w:rsidRPr="00D451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535DF6" w:rsidRPr="00D0613F" w:rsidRDefault="00535DF6" w:rsidP="00B2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3F">
              <w:rPr>
                <w:rFonts w:ascii="Times New Roman" w:hAnsi="Times New Roman" w:cs="Times New Roman"/>
                <w:sz w:val="28"/>
                <w:szCs w:val="28"/>
              </w:rPr>
              <w:t>10:39</w:t>
            </w:r>
          </w:p>
        </w:tc>
        <w:tc>
          <w:tcPr>
            <w:tcW w:w="3686" w:type="dxa"/>
          </w:tcPr>
          <w:p w:rsidR="00535DF6" w:rsidRPr="00340D8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535DF6" w:rsidTr="00535DF6">
        <w:trPr>
          <w:trHeight w:val="157"/>
        </w:trPr>
        <w:tc>
          <w:tcPr>
            <w:tcW w:w="2126" w:type="dxa"/>
          </w:tcPr>
          <w:p w:rsidR="00535DF6" w:rsidRPr="00D451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535DF6" w:rsidRPr="00D0613F" w:rsidRDefault="00535DF6" w:rsidP="00B2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3F">
              <w:rPr>
                <w:rFonts w:ascii="Times New Roman" w:hAnsi="Times New Roman" w:cs="Times New Roman"/>
                <w:sz w:val="28"/>
                <w:szCs w:val="28"/>
              </w:rPr>
              <w:t>10:42</w:t>
            </w:r>
          </w:p>
        </w:tc>
        <w:tc>
          <w:tcPr>
            <w:tcW w:w="3686" w:type="dxa"/>
          </w:tcPr>
          <w:p w:rsidR="00535DF6" w:rsidRPr="00340D8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535DF6" w:rsidTr="00535DF6">
        <w:trPr>
          <w:trHeight w:val="157"/>
        </w:trPr>
        <w:tc>
          <w:tcPr>
            <w:tcW w:w="2126" w:type="dxa"/>
          </w:tcPr>
          <w:p w:rsidR="00535D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5D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35D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E2" w:rsidTr="00535DF6">
        <w:trPr>
          <w:trHeight w:val="157"/>
        </w:trPr>
        <w:tc>
          <w:tcPr>
            <w:tcW w:w="2126" w:type="dxa"/>
          </w:tcPr>
          <w:p w:rsidR="00B22BE2" w:rsidRPr="00C74453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B22BE2" w:rsidRPr="00D0613F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3686" w:type="dxa"/>
          </w:tcPr>
          <w:p w:rsidR="00B22BE2" w:rsidRPr="00340D86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0D8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22BE2" w:rsidTr="00535DF6">
        <w:trPr>
          <w:trHeight w:val="157"/>
        </w:trPr>
        <w:tc>
          <w:tcPr>
            <w:tcW w:w="2126" w:type="dxa"/>
          </w:tcPr>
          <w:p w:rsidR="00B22BE2" w:rsidRPr="00D451F6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B22BE2" w:rsidRPr="00D0613F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8</w:t>
            </w:r>
          </w:p>
        </w:tc>
        <w:tc>
          <w:tcPr>
            <w:tcW w:w="3686" w:type="dxa"/>
          </w:tcPr>
          <w:p w:rsidR="00B22BE2" w:rsidRPr="00340D86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B22BE2" w:rsidTr="00535DF6">
        <w:trPr>
          <w:trHeight w:val="157"/>
        </w:trPr>
        <w:tc>
          <w:tcPr>
            <w:tcW w:w="2126" w:type="dxa"/>
          </w:tcPr>
          <w:p w:rsidR="00B22BE2" w:rsidRPr="00D451F6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B22BE2" w:rsidRPr="00D0613F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1</w:t>
            </w:r>
          </w:p>
        </w:tc>
        <w:tc>
          <w:tcPr>
            <w:tcW w:w="3686" w:type="dxa"/>
          </w:tcPr>
          <w:p w:rsidR="00B22BE2" w:rsidRPr="00340D86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B22BE2" w:rsidTr="00535DF6">
        <w:trPr>
          <w:trHeight w:val="157"/>
        </w:trPr>
        <w:tc>
          <w:tcPr>
            <w:tcW w:w="2126" w:type="dxa"/>
          </w:tcPr>
          <w:p w:rsidR="00B22BE2" w:rsidRPr="00D451F6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B22BE2" w:rsidRPr="00D0613F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4</w:t>
            </w:r>
          </w:p>
        </w:tc>
        <w:tc>
          <w:tcPr>
            <w:tcW w:w="3686" w:type="dxa"/>
          </w:tcPr>
          <w:p w:rsidR="00B22BE2" w:rsidRPr="00340D86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B22BE2" w:rsidTr="00535DF6">
        <w:trPr>
          <w:trHeight w:val="157"/>
        </w:trPr>
        <w:tc>
          <w:tcPr>
            <w:tcW w:w="2126" w:type="dxa"/>
          </w:tcPr>
          <w:p w:rsidR="00B22BE2" w:rsidRPr="00D451F6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2835" w:type="dxa"/>
          </w:tcPr>
          <w:p w:rsidR="00B22BE2" w:rsidRPr="00D0613F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7</w:t>
            </w:r>
          </w:p>
        </w:tc>
        <w:tc>
          <w:tcPr>
            <w:tcW w:w="3686" w:type="dxa"/>
          </w:tcPr>
          <w:p w:rsidR="00B22BE2" w:rsidRPr="00340D86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535DF6" w:rsidTr="00535DF6">
        <w:trPr>
          <w:trHeight w:val="157"/>
        </w:trPr>
        <w:tc>
          <w:tcPr>
            <w:tcW w:w="2126" w:type="dxa"/>
          </w:tcPr>
          <w:p w:rsidR="00535D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5D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35DF6" w:rsidRDefault="00535DF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E2" w:rsidTr="00535DF6">
        <w:trPr>
          <w:trHeight w:val="157"/>
        </w:trPr>
        <w:tc>
          <w:tcPr>
            <w:tcW w:w="2126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835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18:10</w:t>
            </w:r>
          </w:p>
        </w:tc>
        <w:tc>
          <w:tcPr>
            <w:tcW w:w="3686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22BE2" w:rsidTr="00535DF6">
        <w:trPr>
          <w:trHeight w:val="157"/>
        </w:trPr>
        <w:tc>
          <w:tcPr>
            <w:tcW w:w="2126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835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18:15</w:t>
            </w:r>
          </w:p>
        </w:tc>
        <w:tc>
          <w:tcPr>
            <w:tcW w:w="3686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22BE2" w:rsidTr="00535DF6">
        <w:trPr>
          <w:trHeight w:val="157"/>
        </w:trPr>
        <w:tc>
          <w:tcPr>
            <w:tcW w:w="2126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835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18:20</w:t>
            </w:r>
          </w:p>
        </w:tc>
        <w:tc>
          <w:tcPr>
            <w:tcW w:w="3686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22BE2" w:rsidTr="00535DF6">
        <w:trPr>
          <w:trHeight w:val="157"/>
        </w:trPr>
        <w:tc>
          <w:tcPr>
            <w:tcW w:w="2126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835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18:25</w:t>
            </w:r>
          </w:p>
        </w:tc>
        <w:tc>
          <w:tcPr>
            <w:tcW w:w="3686" w:type="dxa"/>
          </w:tcPr>
          <w:p w:rsidR="00B22BE2" w:rsidRPr="00B22BE2" w:rsidRDefault="00B22BE2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E2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340D86" w:rsidRDefault="00340D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D86" w:rsidRDefault="00340D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D86" w:rsidRDefault="00340D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D86" w:rsidRDefault="00340D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B22BE2">
      <w:pPr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ОБУ СОШ № 66</w:t>
      </w: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Зайцева</w:t>
      </w:r>
    </w:p>
    <w:p w:rsidR="00C37D6C" w:rsidRDefault="00C37D6C" w:rsidP="00C37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1F6">
        <w:rPr>
          <w:rFonts w:ascii="Times New Roman" w:hAnsi="Times New Roman" w:cs="Times New Roman"/>
          <w:sz w:val="28"/>
          <w:szCs w:val="28"/>
        </w:rPr>
        <w:t>График входа и выхода из школы</w:t>
      </w:r>
    </w:p>
    <w:p w:rsidR="00C37D6C" w:rsidRPr="003E4868" w:rsidRDefault="00C37D6C" w:rsidP="00C37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sz w:val="28"/>
          <w:szCs w:val="28"/>
        </w:rPr>
        <w:t>ВХОД №</w:t>
      </w:r>
      <w:r w:rsidR="00632960" w:rsidRPr="003E4868">
        <w:rPr>
          <w:rFonts w:ascii="Times New Roman" w:hAnsi="Times New Roman" w:cs="Times New Roman"/>
          <w:b/>
          <w:sz w:val="28"/>
          <w:szCs w:val="28"/>
        </w:rPr>
        <w:t>3</w:t>
      </w:r>
      <w:r w:rsidRPr="003E4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835"/>
        <w:gridCol w:w="3652"/>
      </w:tblGrid>
      <w:tr w:rsidR="00C37D6C" w:rsidTr="003E4868">
        <w:tc>
          <w:tcPr>
            <w:tcW w:w="8613" w:type="dxa"/>
            <w:gridSpan w:val="3"/>
          </w:tcPr>
          <w:p w:rsidR="00C37D6C" w:rsidRPr="00340D86" w:rsidRDefault="00C37D6C" w:rsidP="00632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ВХОД №</w:t>
            </w:r>
            <w:r w:rsidR="006329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4D41" w:rsidTr="003E4868">
        <w:tc>
          <w:tcPr>
            <w:tcW w:w="2126" w:type="dxa"/>
          </w:tcPr>
          <w:p w:rsidR="007E4D41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7" w:type="dxa"/>
            <w:gridSpan w:val="2"/>
          </w:tcPr>
          <w:p w:rsidR="007E4D41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хода</w:t>
            </w:r>
          </w:p>
        </w:tc>
      </w:tr>
      <w:tr w:rsidR="00C37D6C" w:rsidTr="003E4868">
        <w:trPr>
          <w:trHeight w:val="157"/>
        </w:trPr>
        <w:tc>
          <w:tcPr>
            <w:tcW w:w="2126" w:type="dxa"/>
          </w:tcPr>
          <w:p w:rsidR="00C37D6C" w:rsidRPr="00D451F6" w:rsidRDefault="0063296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2835" w:type="dxa"/>
          </w:tcPr>
          <w:p w:rsidR="00C37D6C" w:rsidRDefault="00C37D6C" w:rsidP="00C37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0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Tr="003E4868">
        <w:trPr>
          <w:trHeight w:val="105"/>
        </w:trPr>
        <w:tc>
          <w:tcPr>
            <w:tcW w:w="2126" w:type="dxa"/>
          </w:tcPr>
          <w:p w:rsidR="00C37D6C" w:rsidRPr="00D451F6" w:rsidRDefault="0063296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5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Tr="003E4868">
        <w:trPr>
          <w:trHeight w:val="105"/>
        </w:trPr>
        <w:tc>
          <w:tcPr>
            <w:tcW w:w="2126" w:type="dxa"/>
          </w:tcPr>
          <w:p w:rsidR="00C37D6C" w:rsidRPr="00D451F6" w:rsidRDefault="007E4D41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</w:t>
            </w:r>
          </w:p>
        </w:tc>
        <w:tc>
          <w:tcPr>
            <w:tcW w:w="2835" w:type="dxa"/>
          </w:tcPr>
          <w:p w:rsidR="00C37D6C" w:rsidRDefault="00C37D6C" w:rsidP="00C37D6C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Tr="003E4868">
        <w:tc>
          <w:tcPr>
            <w:tcW w:w="2126" w:type="dxa"/>
          </w:tcPr>
          <w:p w:rsidR="00C37D6C" w:rsidRPr="00D451F6" w:rsidRDefault="0063296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835" w:type="dxa"/>
          </w:tcPr>
          <w:p w:rsidR="00C37D6C" w:rsidRDefault="00C37D6C" w:rsidP="00C37D6C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52A05" w:rsidTr="003E4868">
        <w:trPr>
          <w:trHeight w:val="158"/>
        </w:trPr>
        <w:tc>
          <w:tcPr>
            <w:tcW w:w="2126" w:type="dxa"/>
          </w:tcPr>
          <w:p w:rsidR="00B52A05" w:rsidRPr="00D451F6" w:rsidRDefault="0063296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835" w:type="dxa"/>
          </w:tcPr>
          <w:p w:rsidR="00B52A05" w:rsidRDefault="00B52A05" w:rsidP="00C37D6C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2" w:type="dxa"/>
          </w:tcPr>
          <w:p w:rsidR="00B52A05" w:rsidRPr="00340D86" w:rsidRDefault="00B52A05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52A05" w:rsidTr="003E4868">
        <w:trPr>
          <w:trHeight w:val="157"/>
        </w:trPr>
        <w:tc>
          <w:tcPr>
            <w:tcW w:w="2126" w:type="dxa"/>
          </w:tcPr>
          <w:p w:rsidR="00B52A05" w:rsidRPr="00D451F6" w:rsidRDefault="0063296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835" w:type="dxa"/>
          </w:tcPr>
          <w:p w:rsidR="00B52A05" w:rsidRDefault="00B52A05" w:rsidP="00C37D6C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2" w:type="dxa"/>
          </w:tcPr>
          <w:p w:rsidR="00B52A05" w:rsidRPr="00340D86" w:rsidRDefault="00B52A05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52A05" w:rsidRPr="00340D86" w:rsidTr="00C37D6C">
        <w:trPr>
          <w:trHeight w:val="105"/>
        </w:trPr>
        <w:tc>
          <w:tcPr>
            <w:tcW w:w="2126" w:type="dxa"/>
          </w:tcPr>
          <w:p w:rsidR="00B52A05" w:rsidRPr="00D451F6" w:rsidRDefault="0063296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835" w:type="dxa"/>
          </w:tcPr>
          <w:p w:rsidR="00B52A05" w:rsidRDefault="00B52A05" w:rsidP="00C37D6C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2" w:type="dxa"/>
          </w:tcPr>
          <w:p w:rsidR="00B52A05" w:rsidRPr="00340D86" w:rsidRDefault="00B52A05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52A05" w:rsidRPr="00340D86" w:rsidTr="00C37D6C">
        <w:tc>
          <w:tcPr>
            <w:tcW w:w="2126" w:type="dxa"/>
          </w:tcPr>
          <w:p w:rsidR="00B52A05" w:rsidRPr="00D451F6" w:rsidRDefault="0063296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835" w:type="dxa"/>
          </w:tcPr>
          <w:p w:rsidR="00B52A05" w:rsidRDefault="00B52A05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52" w:type="dxa"/>
          </w:tcPr>
          <w:p w:rsidR="00B52A05" w:rsidRPr="00340D86" w:rsidRDefault="00B52A05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52A05" w:rsidRPr="00340D86" w:rsidTr="00C37D6C">
        <w:trPr>
          <w:trHeight w:val="158"/>
        </w:trPr>
        <w:tc>
          <w:tcPr>
            <w:tcW w:w="2126" w:type="dxa"/>
          </w:tcPr>
          <w:p w:rsidR="00B52A05" w:rsidRPr="00D451F6" w:rsidRDefault="00632960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35" w:type="dxa"/>
          </w:tcPr>
          <w:p w:rsidR="00B52A05" w:rsidRDefault="00B52A05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52" w:type="dxa"/>
          </w:tcPr>
          <w:p w:rsidR="00B52A05" w:rsidRPr="00340D86" w:rsidRDefault="00B52A05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47587" w:rsidRPr="00340D86" w:rsidTr="00C37D6C">
        <w:trPr>
          <w:trHeight w:val="158"/>
        </w:trPr>
        <w:tc>
          <w:tcPr>
            <w:tcW w:w="2126" w:type="dxa"/>
          </w:tcPr>
          <w:p w:rsidR="00B47587" w:rsidRDefault="00B4758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87" w:rsidRPr="00256B02" w:rsidRDefault="00B4758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B47587" w:rsidRDefault="00B4758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868" w:rsidRPr="00340D86" w:rsidTr="00C37D6C">
        <w:trPr>
          <w:trHeight w:val="158"/>
        </w:trPr>
        <w:tc>
          <w:tcPr>
            <w:tcW w:w="2126" w:type="dxa"/>
          </w:tcPr>
          <w:p w:rsidR="003E4868" w:rsidRPr="00D451F6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 </w:t>
            </w:r>
          </w:p>
        </w:tc>
        <w:tc>
          <w:tcPr>
            <w:tcW w:w="2835" w:type="dxa"/>
          </w:tcPr>
          <w:p w:rsidR="003E4868" w:rsidRPr="00256B02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</w:t>
            </w:r>
          </w:p>
        </w:tc>
        <w:tc>
          <w:tcPr>
            <w:tcW w:w="3652" w:type="dxa"/>
          </w:tcPr>
          <w:p w:rsidR="003E4868" w:rsidRDefault="003E4868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742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E4868" w:rsidRPr="00340D86" w:rsidTr="00C37D6C">
        <w:trPr>
          <w:trHeight w:val="158"/>
        </w:trPr>
        <w:tc>
          <w:tcPr>
            <w:tcW w:w="2126" w:type="dxa"/>
          </w:tcPr>
          <w:p w:rsidR="003E4868" w:rsidRPr="00D451F6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</w:t>
            </w:r>
          </w:p>
        </w:tc>
        <w:tc>
          <w:tcPr>
            <w:tcW w:w="2835" w:type="dxa"/>
          </w:tcPr>
          <w:p w:rsidR="003E4868" w:rsidRPr="00256B02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3</w:t>
            </w:r>
          </w:p>
        </w:tc>
        <w:tc>
          <w:tcPr>
            <w:tcW w:w="3652" w:type="dxa"/>
          </w:tcPr>
          <w:p w:rsidR="003E4868" w:rsidRDefault="003E4868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742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E4868" w:rsidRPr="00340D86" w:rsidTr="00C37D6C">
        <w:trPr>
          <w:trHeight w:val="158"/>
        </w:trPr>
        <w:tc>
          <w:tcPr>
            <w:tcW w:w="2126" w:type="dxa"/>
          </w:tcPr>
          <w:p w:rsidR="003E4868" w:rsidRPr="00D451F6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в </w:t>
            </w:r>
          </w:p>
        </w:tc>
        <w:tc>
          <w:tcPr>
            <w:tcW w:w="2835" w:type="dxa"/>
          </w:tcPr>
          <w:p w:rsidR="003E4868" w:rsidRPr="00256B02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6</w:t>
            </w:r>
          </w:p>
        </w:tc>
        <w:tc>
          <w:tcPr>
            <w:tcW w:w="3652" w:type="dxa"/>
          </w:tcPr>
          <w:p w:rsidR="003E4868" w:rsidRDefault="003E4868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742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E4868" w:rsidRPr="00340D86" w:rsidTr="00C37D6C">
        <w:trPr>
          <w:trHeight w:val="158"/>
        </w:trPr>
        <w:tc>
          <w:tcPr>
            <w:tcW w:w="2126" w:type="dxa"/>
          </w:tcPr>
          <w:p w:rsidR="003E4868" w:rsidRPr="00D451F6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г </w:t>
            </w:r>
          </w:p>
        </w:tc>
        <w:tc>
          <w:tcPr>
            <w:tcW w:w="2835" w:type="dxa"/>
          </w:tcPr>
          <w:p w:rsidR="003E4868" w:rsidRPr="00256B02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9</w:t>
            </w:r>
          </w:p>
        </w:tc>
        <w:tc>
          <w:tcPr>
            <w:tcW w:w="3652" w:type="dxa"/>
          </w:tcPr>
          <w:p w:rsidR="003E4868" w:rsidRDefault="003E4868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742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C37D6C" w:rsidRDefault="00C37D6C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3E48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3E4868" w:rsidRDefault="003E4868" w:rsidP="003E48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ОБУ СОШ № 66</w:t>
      </w:r>
    </w:p>
    <w:p w:rsidR="003E4868" w:rsidRDefault="003E4868" w:rsidP="003E48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Зайцева</w:t>
      </w:r>
    </w:p>
    <w:p w:rsidR="003E4868" w:rsidRDefault="003E4868" w:rsidP="003E4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1F6">
        <w:rPr>
          <w:rFonts w:ascii="Times New Roman" w:hAnsi="Times New Roman" w:cs="Times New Roman"/>
          <w:sz w:val="28"/>
          <w:szCs w:val="28"/>
        </w:rPr>
        <w:t>График входа и выхода из школы</w:t>
      </w:r>
    </w:p>
    <w:p w:rsidR="003E4868" w:rsidRPr="003E4868" w:rsidRDefault="003E4868" w:rsidP="003E4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sz w:val="28"/>
          <w:szCs w:val="28"/>
        </w:rPr>
        <w:t xml:space="preserve">ВЫХОД №3 </w:t>
      </w: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835"/>
        <w:gridCol w:w="3652"/>
      </w:tblGrid>
      <w:tr w:rsidR="00054A36" w:rsidTr="003E4868">
        <w:tc>
          <w:tcPr>
            <w:tcW w:w="8613" w:type="dxa"/>
            <w:gridSpan w:val="3"/>
          </w:tcPr>
          <w:p w:rsidR="00054A36" w:rsidRPr="00340D86" w:rsidRDefault="00054A36" w:rsidP="003E4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E486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ХОД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4A36" w:rsidTr="003E4868">
        <w:tc>
          <w:tcPr>
            <w:tcW w:w="2126" w:type="dxa"/>
          </w:tcPr>
          <w:p w:rsidR="00054A3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7" w:type="dxa"/>
            <w:gridSpan w:val="2"/>
          </w:tcPr>
          <w:p w:rsidR="00054A3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хода</w:t>
            </w:r>
          </w:p>
        </w:tc>
      </w:tr>
      <w:tr w:rsidR="00054A36" w:rsidTr="00054A36">
        <w:trPr>
          <w:trHeight w:val="70"/>
        </w:trPr>
        <w:tc>
          <w:tcPr>
            <w:tcW w:w="2126" w:type="dxa"/>
          </w:tcPr>
          <w:p w:rsidR="00054A36" w:rsidRPr="00D451F6" w:rsidRDefault="00054A36" w:rsidP="0005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</w:t>
            </w:r>
          </w:p>
        </w:tc>
        <w:tc>
          <w:tcPr>
            <w:tcW w:w="2835" w:type="dxa"/>
          </w:tcPr>
          <w:p w:rsidR="00054A3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</w:t>
            </w:r>
          </w:p>
        </w:tc>
        <w:tc>
          <w:tcPr>
            <w:tcW w:w="3652" w:type="dxa"/>
          </w:tcPr>
          <w:p w:rsidR="00054A36" w:rsidRPr="00340D8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054A36" w:rsidTr="003E4868">
        <w:trPr>
          <w:trHeight w:val="105"/>
        </w:trPr>
        <w:tc>
          <w:tcPr>
            <w:tcW w:w="2126" w:type="dxa"/>
          </w:tcPr>
          <w:p w:rsidR="00054A36" w:rsidRPr="00D451F6" w:rsidRDefault="00054A36" w:rsidP="0005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835" w:type="dxa"/>
          </w:tcPr>
          <w:p w:rsidR="00054A36" w:rsidRDefault="00054A36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5</w:t>
            </w:r>
          </w:p>
        </w:tc>
        <w:tc>
          <w:tcPr>
            <w:tcW w:w="3652" w:type="dxa"/>
          </w:tcPr>
          <w:p w:rsidR="00054A36" w:rsidRPr="00340D8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054A36" w:rsidTr="003E4868">
        <w:trPr>
          <w:trHeight w:val="105"/>
        </w:trPr>
        <w:tc>
          <w:tcPr>
            <w:tcW w:w="2126" w:type="dxa"/>
          </w:tcPr>
          <w:p w:rsidR="00054A36" w:rsidRPr="00D451F6" w:rsidRDefault="00054A36" w:rsidP="0005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835" w:type="dxa"/>
          </w:tcPr>
          <w:p w:rsidR="00054A36" w:rsidRDefault="00054A36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52" w:type="dxa"/>
          </w:tcPr>
          <w:p w:rsidR="00054A36" w:rsidRPr="00340D8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054A36" w:rsidTr="003E4868">
        <w:tc>
          <w:tcPr>
            <w:tcW w:w="2126" w:type="dxa"/>
          </w:tcPr>
          <w:p w:rsidR="00054A36" w:rsidRPr="00D451F6" w:rsidRDefault="00054A36" w:rsidP="0005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835" w:type="dxa"/>
          </w:tcPr>
          <w:p w:rsidR="00054A36" w:rsidRDefault="00054A36" w:rsidP="00054A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5</w:t>
            </w:r>
          </w:p>
        </w:tc>
        <w:tc>
          <w:tcPr>
            <w:tcW w:w="3652" w:type="dxa"/>
          </w:tcPr>
          <w:p w:rsidR="00054A36" w:rsidRPr="00340D8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054A36" w:rsidTr="003E4868">
        <w:trPr>
          <w:trHeight w:val="158"/>
        </w:trPr>
        <w:tc>
          <w:tcPr>
            <w:tcW w:w="2126" w:type="dxa"/>
          </w:tcPr>
          <w:p w:rsidR="00054A36" w:rsidRPr="00D451F6" w:rsidRDefault="00054A36" w:rsidP="0005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</w:t>
            </w:r>
          </w:p>
        </w:tc>
        <w:tc>
          <w:tcPr>
            <w:tcW w:w="2835" w:type="dxa"/>
          </w:tcPr>
          <w:p w:rsidR="00054A36" w:rsidRDefault="00054A36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3652" w:type="dxa"/>
          </w:tcPr>
          <w:p w:rsidR="00054A36" w:rsidRPr="00340D8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054A36" w:rsidTr="003E4868">
        <w:trPr>
          <w:trHeight w:val="157"/>
        </w:trPr>
        <w:tc>
          <w:tcPr>
            <w:tcW w:w="2126" w:type="dxa"/>
          </w:tcPr>
          <w:p w:rsidR="00054A36" w:rsidRPr="00D451F6" w:rsidRDefault="00054A36" w:rsidP="0005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835" w:type="dxa"/>
          </w:tcPr>
          <w:p w:rsidR="00054A36" w:rsidRDefault="00054A36" w:rsidP="00054A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652" w:type="dxa"/>
          </w:tcPr>
          <w:p w:rsidR="00054A36" w:rsidRPr="00340D8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054A36" w:rsidRPr="00340D86" w:rsidTr="003E4868">
        <w:trPr>
          <w:trHeight w:val="105"/>
        </w:trPr>
        <w:tc>
          <w:tcPr>
            <w:tcW w:w="2126" w:type="dxa"/>
          </w:tcPr>
          <w:p w:rsidR="00054A36" w:rsidRPr="00D451F6" w:rsidRDefault="00054A36" w:rsidP="0005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054A36" w:rsidRDefault="00054A36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</w:t>
            </w:r>
          </w:p>
        </w:tc>
        <w:tc>
          <w:tcPr>
            <w:tcW w:w="3652" w:type="dxa"/>
          </w:tcPr>
          <w:p w:rsidR="00054A36" w:rsidRPr="00340D8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054A36" w:rsidRPr="00340D86" w:rsidTr="003E4868">
        <w:tc>
          <w:tcPr>
            <w:tcW w:w="2126" w:type="dxa"/>
          </w:tcPr>
          <w:p w:rsidR="00054A36" w:rsidRPr="00D451F6" w:rsidRDefault="00054A36" w:rsidP="0005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2835" w:type="dxa"/>
          </w:tcPr>
          <w:p w:rsidR="00054A36" w:rsidRDefault="00054A36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3652" w:type="dxa"/>
          </w:tcPr>
          <w:p w:rsidR="00054A36" w:rsidRPr="00340D8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054A36" w:rsidRPr="00340D86" w:rsidTr="003E4868">
        <w:trPr>
          <w:trHeight w:val="158"/>
        </w:trPr>
        <w:tc>
          <w:tcPr>
            <w:tcW w:w="2126" w:type="dxa"/>
          </w:tcPr>
          <w:p w:rsidR="00054A36" w:rsidRPr="00D451F6" w:rsidRDefault="00054A36" w:rsidP="0005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35" w:type="dxa"/>
          </w:tcPr>
          <w:p w:rsidR="00054A36" w:rsidRDefault="00054A36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3652" w:type="dxa"/>
          </w:tcPr>
          <w:p w:rsidR="00054A36" w:rsidRPr="00340D86" w:rsidRDefault="00054A3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3E4868" w:rsidRPr="00340D86" w:rsidTr="003E4868">
        <w:trPr>
          <w:trHeight w:val="158"/>
        </w:trPr>
        <w:tc>
          <w:tcPr>
            <w:tcW w:w="2126" w:type="dxa"/>
          </w:tcPr>
          <w:p w:rsidR="003E4868" w:rsidRDefault="003E4868" w:rsidP="0005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4868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3E4868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868" w:rsidTr="003E4868">
        <w:trPr>
          <w:trHeight w:val="158"/>
        </w:trPr>
        <w:tc>
          <w:tcPr>
            <w:tcW w:w="2126" w:type="dxa"/>
          </w:tcPr>
          <w:p w:rsidR="003E4868" w:rsidRPr="00D451F6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 </w:t>
            </w:r>
          </w:p>
        </w:tc>
        <w:tc>
          <w:tcPr>
            <w:tcW w:w="2835" w:type="dxa"/>
          </w:tcPr>
          <w:p w:rsidR="003E4868" w:rsidRPr="00256B02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3652" w:type="dxa"/>
          </w:tcPr>
          <w:p w:rsidR="003E4868" w:rsidRDefault="003E4868" w:rsidP="003E4868">
            <w:pPr>
              <w:jc w:val="center"/>
            </w:pPr>
            <w:r w:rsidRPr="0065410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3E4868" w:rsidTr="003E4868">
        <w:trPr>
          <w:trHeight w:val="158"/>
        </w:trPr>
        <w:tc>
          <w:tcPr>
            <w:tcW w:w="2126" w:type="dxa"/>
          </w:tcPr>
          <w:p w:rsidR="003E4868" w:rsidRPr="00D451F6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</w:t>
            </w:r>
          </w:p>
        </w:tc>
        <w:tc>
          <w:tcPr>
            <w:tcW w:w="2835" w:type="dxa"/>
          </w:tcPr>
          <w:p w:rsidR="003E4868" w:rsidRDefault="003E4868" w:rsidP="003E4868">
            <w:pPr>
              <w:jc w:val="center"/>
            </w:pPr>
            <w:r w:rsidRPr="0022787A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52" w:type="dxa"/>
          </w:tcPr>
          <w:p w:rsidR="003E4868" w:rsidRDefault="003E4868" w:rsidP="003E4868">
            <w:pPr>
              <w:jc w:val="center"/>
            </w:pPr>
            <w:r w:rsidRPr="0065410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3E4868" w:rsidTr="003E4868">
        <w:trPr>
          <w:trHeight w:val="158"/>
        </w:trPr>
        <w:tc>
          <w:tcPr>
            <w:tcW w:w="2126" w:type="dxa"/>
          </w:tcPr>
          <w:p w:rsidR="003E4868" w:rsidRPr="00D451F6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в </w:t>
            </w:r>
          </w:p>
        </w:tc>
        <w:tc>
          <w:tcPr>
            <w:tcW w:w="2835" w:type="dxa"/>
          </w:tcPr>
          <w:p w:rsidR="003E4868" w:rsidRDefault="003E4868" w:rsidP="003E4868">
            <w:pPr>
              <w:jc w:val="center"/>
            </w:pPr>
            <w:r w:rsidRPr="0022787A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52" w:type="dxa"/>
          </w:tcPr>
          <w:p w:rsidR="003E4868" w:rsidRDefault="003E4868" w:rsidP="003E4868">
            <w:pPr>
              <w:jc w:val="center"/>
            </w:pPr>
            <w:r w:rsidRPr="0065410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3E4868" w:rsidTr="003E4868">
        <w:trPr>
          <w:trHeight w:val="158"/>
        </w:trPr>
        <w:tc>
          <w:tcPr>
            <w:tcW w:w="2126" w:type="dxa"/>
          </w:tcPr>
          <w:p w:rsidR="003E4868" w:rsidRPr="00D451F6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г </w:t>
            </w:r>
          </w:p>
        </w:tc>
        <w:tc>
          <w:tcPr>
            <w:tcW w:w="2835" w:type="dxa"/>
          </w:tcPr>
          <w:p w:rsidR="003E4868" w:rsidRDefault="003E4868" w:rsidP="003E4868">
            <w:pPr>
              <w:jc w:val="center"/>
            </w:pPr>
            <w:r w:rsidRPr="00227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78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52" w:type="dxa"/>
          </w:tcPr>
          <w:p w:rsidR="003E4868" w:rsidRDefault="003E4868" w:rsidP="003E4868">
            <w:pPr>
              <w:jc w:val="center"/>
            </w:pPr>
            <w:r w:rsidRPr="0065410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3E4868" w:rsidTr="003E4868">
        <w:trPr>
          <w:trHeight w:val="158"/>
        </w:trPr>
        <w:tc>
          <w:tcPr>
            <w:tcW w:w="2126" w:type="dxa"/>
          </w:tcPr>
          <w:p w:rsidR="003E4868" w:rsidRPr="00D451F6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4868" w:rsidRPr="00256B02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3E4868" w:rsidRDefault="003E4868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D6C" w:rsidRDefault="00C37D6C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960" w:rsidRDefault="00632960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960" w:rsidRDefault="00632960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68" w:rsidRDefault="003E4868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960" w:rsidRDefault="00632960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054A36">
      <w:pPr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ОБУ СОШ № 66</w:t>
      </w: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Зайцева</w:t>
      </w:r>
    </w:p>
    <w:p w:rsidR="00C37D6C" w:rsidRDefault="00C37D6C" w:rsidP="00C37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1F6">
        <w:rPr>
          <w:rFonts w:ascii="Times New Roman" w:hAnsi="Times New Roman" w:cs="Times New Roman"/>
          <w:sz w:val="28"/>
          <w:szCs w:val="28"/>
        </w:rPr>
        <w:t>График входа и выхода из школы</w:t>
      </w:r>
    </w:p>
    <w:p w:rsidR="00C37D6C" w:rsidRPr="00722C86" w:rsidRDefault="00C37D6C" w:rsidP="00C37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86">
        <w:rPr>
          <w:rFonts w:ascii="Times New Roman" w:hAnsi="Times New Roman" w:cs="Times New Roman"/>
          <w:b/>
          <w:sz w:val="28"/>
          <w:szCs w:val="28"/>
        </w:rPr>
        <w:t xml:space="preserve">ВХОД № </w:t>
      </w:r>
      <w:r w:rsidR="00632960" w:rsidRPr="00722C86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835"/>
        <w:gridCol w:w="3652"/>
      </w:tblGrid>
      <w:tr w:rsidR="00C37D6C" w:rsidTr="003E4868">
        <w:tc>
          <w:tcPr>
            <w:tcW w:w="8613" w:type="dxa"/>
            <w:gridSpan w:val="3"/>
          </w:tcPr>
          <w:p w:rsidR="00C37D6C" w:rsidRPr="00340D86" w:rsidRDefault="00C37D6C" w:rsidP="00C3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ВХОД №</w:t>
            </w:r>
            <w:r w:rsidR="00632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FD5A63" w:rsidTr="003E4868">
        <w:tc>
          <w:tcPr>
            <w:tcW w:w="2126" w:type="dxa"/>
          </w:tcPr>
          <w:p w:rsidR="00FD5A63" w:rsidRDefault="00FD5A6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7" w:type="dxa"/>
            <w:gridSpan w:val="2"/>
          </w:tcPr>
          <w:p w:rsidR="00FD5A63" w:rsidRDefault="00FD5A63" w:rsidP="00FD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хода</w:t>
            </w:r>
          </w:p>
        </w:tc>
      </w:tr>
      <w:tr w:rsidR="007C1027" w:rsidTr="003E4868">
        <w:trPr>
          <w:trHeight w:val="105"/>
        </w:trPr>
        <w:tc>
          <w:tcPr>
            <w:tcW w:w="2126" w:type="dxa"/>
          </w:tcPr>
          <w:p w:rsidR="007C1027" w:rsidRPr="00D451F6" w:rsidRDefault="007C1027" w:rsidP="00405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52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835" w:type="dxa"/>
          </w:tcPr>
          <w:p w:rsidR="007C1027" w:rsidRDefault="007C1027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52" w:type="dxa"/>
          </w:tcPr>
          <w:p w:rsidR="007C1027" w:rsidRPr="00340D86" w:rsidRDefault="007C102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C1027" w:rsidTr="003E4868">
        <w:tc>
          <w:tcPr>
            <w:tcW w:w="2126" w:type="dxa"/>
          </w:tcPr>
          <w:p w:rsidR="007C1027" w:rsidRPr="00D451F6" w:rsidRDefault="007C102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835" w:type="dxa"/>
          </w:tcPr>
          <w:p w:rsidR="007C1027" w:rsidRDefault="007C1027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52" w:type="dxa"/>
          </w:tcPr>
          <w:p w:rsidR="007C1027" w:rsidRPr="00340D86" w:rsidRDefault="007C102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Tr="003E4868">
        <w:trPr>
          <w:trHeight w:val="158"/>
        </w:trPr>
        <w:tc>
          <w:tcPr>
            <w:tcW w:w="2126" w:type="dxa"/>
          </w:tcPr>
          <w:p w:rsidR="00C37D6C" w:rsidRPr="00D451F6" w:rsidRDefault="007C102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Tr="003E4868">
        <w:trPr>
          <w:trHeight w:val="157"/>
        </w:trPr>
        <w:tc>
          <w:tcPr>
            <w:tcW w:w="2126" w:type="dxa"/>
          </w:tcPr>
          <w:p w:rsidR="00C37D6C" w:rsidRPr="00D451F6" w:rsidRDefault="007C102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RPr="00340D86" w:rsidTr="003E4868">
        <w:trPr>
          <w:trHeight w:val="105"/>
        </w:trPr>
        <w:tc>
          <w:tcPr>
            <w:tcW w:w="2126" w:type="dxa"/>
          </w:tcPr>
          <w:p w:rsidR="00C37D6C" w:rsidRPr="00D451F6" w:rsidRDefault="007C102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RPr="00340D86" w:rsidTr="003E4868">
        <w:tc>
          <w:tcPr>
            <w:tcW w:w="2126" w:type="dxa"/>
          </w:tcPr>
          <w:p w:rsidR="00C37D6C" w:rsidRPr="00D451F6" w:rsidRDefault="007C102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RPr="00340D86" w:rsidTr="003E4868">
        <w:trPr>
          <w:trHeight w:val="158"/>
        </w:trPr>
        <w:tc>
          <w:tcPr>
            <w:tcW w:w="2126" w:type="dxa"/>
          </w:tcPr>
          <w:p w:rsidR="00C37D6C" w:rsidRPr="00D451F6" w:rsidRDefault="007C1027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22C86" w:rsidRPr="00340D86" w:rsidTr="003E4868">
        <w:trPr>
          <w:trHeight w:val="158"/>
        </w:trPr>
        <w:tc>
          <w:tcPr>
            <w:tcW w:w="2126" w:type="dxa"/>
          </w:tcPr>
          <w:p w:rsidR="00722C86" w:rsidRDefault="00722C8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2C86" w:rsidRPr="00256B02" w:rsidRDefault="00722C8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722C86" w:rsidRDefault="00722C8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86" w:rsidRPr="00340D86" w:rsidTr="00722C86">
        <w:trPr>
          <w:trHeight w:val="105"/>
        </w:trPr>
        <w:tc>
          <w:tcPr>
            <w:tcW w:w="2126" w:type="dxa"/>
          </w:tcPr>
          <w:p w:rsidR="00722C86" w:rsidRPr="00D451F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835" w:type="dxa"/>
          </w:tcPr>
          <w:p w:rsidR="00722C86" w:rsidRPr="002230EC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0EC"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3652" w:type="dxa"/>
          </w:tcPr>
          <w:p w:rsidR="00722C86" w:rsidRPr="00340D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22C86" w:rsidRPr="00340D86" w:rsidTr="00722C86">
        <w:tc>
          <w:tcPr>
            <w:tcW w:w="2126" w:type="dxa"/>
          </w:tcPr>
          <w:p w:rsidR="00722C86" w:rsidRPr="00D451F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835" w:type="dxa"/>
          </w:tcPr>
          <w:p w:rsidR="00722C86" w:rsidRPr="002230EC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0EC">
              <w:rPr>
                <w:rFonts w:ascii="Times New Roman" w:hAnsi="Times New Roman" w:cs="Times New Roman"/>
                <w:sz w:val="28"/>
                <w:szCs w:val="28"/>
              </w:rPr>
              <w:t>12:50</w:t>
            </w:r>
          </w:p>
        </w:tc>
        <w:tc>
          <w:tcPr>
            <w:tcW w:w="3652" w:type="dxa"/>
          </w:tcPr>
          <w:p w:rsidR="00722C86" w:rsidRPr="00340D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22C86" w:rsidRPr="00340D86" w:rsidTr="00722C86">
        <w:trPr>
          <w:trHeight w:val="158"/>
        </w:trPr>
        <w:tc>
          <w:tcPr>
            <w:tcW w:w="2126" w:type="dxa"/>
          </w:tcPr>
          <w:p w:rsidR="00722C86" w:rsidRPr="00D451F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835" w:type="dxa"/>
          </w:tcPr>
          <w:p w:rsidR="00722C86" w:rsidRPr="002230EC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0EC">
              <w:rPr>
                <w:rFonts w:ascii="Times New Roman" w:hAnsi="Times New Roman" w:cs="Times New Roman"/>
                <w:sz w:val="28"/>
                <w:szCs w:val="28"/>
              </w:rPr>
              <w:t>12:55</w:t>
            </w:r>
          </w:p>
        </w:tc>
        <w:tc>
          <w:tcPr>
            <w:tcW w:w="3652" w:type="dxa"/>
          </w:tcPr>
          <w:p w:rsidR="00722C86" w:rsidRPr="00340D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22C86" w:rsidRPr="00340D86" w:rsidTr="00722C86">
        <w:trPr>
          <w:trHeight w:val="157"/>
        </w:trPr>
        <w:tc>
          <w:tcPr>
            <w:tcW w:w="2126" w:type="dxa"/>
          </w:tcPr>
          <w:p w:rsidR="00722C86" w:rsidRPr="00D451F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835" w:type="dxa"/>
          </w:tcPr>
          <w:p w:rsidR="00722C86" w:rsidRPr="002230EC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0E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652" w:type="dxa"/>
          </w:tcPr>
          <w:p w:rsidR="00722C86" w:rsidRPr="00340D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22C86" w:rsidRPr="00340D86" w:rsidTr="00722C86">
        <w:trPr>
          <w:trHeight w:val="105"/>
        </w:trPr>
        <w:tc>
          <w:tcPr>
            <w:tcW w:w="2126" w:type="dxa"/>
          </w:tcPr>
          <w:p w:rsidR="00722C86" w:rsidRPr="00D451F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</w:tc>
        <w:tc>
          <w:tcPr>
            <w:tcW w:w="2835" w:type="dxa"/>
          </w:tcPr>
          <w:p w:rsidR="00722C86" w:rsidRPr="002230EC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0EC">
              <w:rPr>
                <w:rFonts w:ascii="Times New Roman" w:hAnsi="Times New Roman" w:cs="Times New Roman"/>
                <w:sz w:val="28"/>
                <w:szCs w:val="28"/>
              </w:rPr>
              <w:t>13:05</w:t>
            </w:r>
          </w:p>
        </w:tc>
        <w:tc>
          <w:tcPr>
            <w:tcW w:w="3652" w:type="dxa"/>
          </w:tcPr>
          <w:p w:rsidR="00722C86" w:rsidRPr="00340D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C37D6C" w:rsidRDefault="00C37D6C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D86" w:rsidRDefault="00340D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D86" w:rsidRDefault="00340D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722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722C86" w:rsidRDefault="00722C86" w:rsidP="00722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ОБУ СОШ № 66</w:t>
      </w:r>
    </w:p>
    <w:p w:rsidR="00722C86" w:rsidRDefault="00722C86" w:rsidP="00722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Зайцева</w:t>
      </w:r>
    </w:p>
    <w:p w:rsidR="00722C86" w:rsidRDefault="00722C86" w:rsidP="00722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1F6">
        <w:rPr>
          <w:rFonts w:ascii="Times New Roman" w:hAnsi="Times New Roman" w:cs="Times New Roman"/>
          <w:sz w:val="28"/>
          <w:szCs w:val="28"/>
        </w:rPr>
        <w:t>График входа и выхода из школы</w:t>
      </w:r>
    </w:p>
    <w:p w:rsidR="00722C86" w:rsidRPr="00722C86" w:rsidRDefault="00722C86" w:rsidP="0072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8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22C86">
        <w:rPr>
          <w:rFonts w:ascii="Times New Roman" w:hAnsi="Times New Roman" w:cs="Times New Roman"/>
          <w:b/>
          <w:sz w:val="28"/>
          <w:szCs w:val="28"/>
        </w:rPr>
        <w:t>ХОД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835"/>
        <w:gridCol w:w="3652"/>
      </w:tblGrid>
      <w:tr w:rsidR="00DC226D" w:rsidTr="003E4868">
        <w:tc>
          <w:tcPr>
            <w:tcW w:w="8613" w:type="dxa"/>
            <w:gridSpan w:val="3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22C8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ХОД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FD5A63" w:rsidTr="003E4868">
        <w:tc>
          <w:tcPr>
            <w:tcW w:w="2126" w:type="dxa"/>
          </w:tcPr>
          <w:p w:rsidR="00FD5A63" w:rsidRDefault="00FD5A6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7" w:type="dxa"/>
            <w:gridSpan w:val="2"/>
          </w:tcPr>
          <w:p w:rsidR="00FD5A63" w:rsidRDefault="00FD5A6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хода</w:t>
            </w:r>
          </w:p>
        </w:tc>
      </w:tr>
      <w:tr w:rsidR="00DC226D" w:rsidTr="00DC226D">
        <w:trPr>
          <w:trHeight w:val="303"/>
        </w:trPr>
        <w:tc>
          <w:tcPr>
            <w:tcW w:w="2126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835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2:50</w:t>
            </w:r>
          </w:p>
        </w:tc>
        <w:tc>
          <w:tcPr>
            <w:tcW w:w="3652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Tr="003E4868">
        <w:tc>
          <w:tcPr>
            <w:tcW w:w="2126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835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652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Tr="003E4868">
        <w:trPr>
          <w:trHeight w:val="158"/>
        </w:trPr>
        <w:tc>
          <w:tcPr>
            <w:tcW w:w="2126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835" w:type="dxa"/>
          </w:tcPr>
          <w:p w:rsidR="00DC226D" w:rsidRPr="00722C86" w:rsidRDefault="00DC226D" w:rsidP="00DC2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4:35</w:t>
            </w:r>
          </w:p>
        </w:tc>
        <w:tc>
          <w:tcPr>
            <w:tcW w:w="3652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Tr="003E4868">
        <w:trPr>
          <w:trHeight w:val="157"/>
        </w:trPr>
        <w:tc>
          <w:tcPr>
            <w:tcW w:w="2126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35" w:type="dxa"/>
          </w:tcPr>
          <w:p w:rsidR="00DC226D" w:rsidRPr="00722C86" w:rsidRDefault="00DC226D" w:rsidP="00DC2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3652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RPr="00340D86" w:rsidTr="003E4868">
        <w:trPr>
          <w:trHeight w:val="105"/>
        </w:trPr>
        <w:tc>
          <w:tcPr>
            <w:tcW w:w="2126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835" w:type="dxa"/>
          </w:tcPr>
          <w:p w:rsidR="00DC226D" w:rsidRPr="00722C86" w:rsidRDefault="00DC226D" w:rsidP="00DC2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3652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RPr="00340D86" w:rsidTr="003E4868">
        <w:tc>
          <w:tcPr>
            <w:tcW w:w="2126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835" w:type="dxa"/>
          </w:tcPr>
          <w:p w:rsidR="00DC226D" w:rsidRPr="00722C86" w:rsidRDefault="00DC226D" w:rsidP="00DC2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3652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RPr="00340D86" w:rsidTr="003E4868">
        <w:trPr>
          <w:trHeight w:val="158"/>
        </w:trPr>
        <w:tc>
          <w:tcPr>
            <w:tcW w:w="2126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835" w:type="dxa"/>
          </w:tcPr>
          <w:p w:rsidR="00DC226D" w:rsidRPr="00722C86" w:rsidRDefault="00DC226D" w:rsidP="00DC2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4:55</w:t>
            </w:r>
          </w:p>
        </w:tc>
        <w:tc>
          <w:tcPr>
            <w:tcW w:w="3652" w:type="dxa"/>
          </w:tcPr>
          <w:p w:rsidR="00DC226D" w:rsidRPr="00722C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722C86" w:rsidRPr="00340D86" w:rsidTr="003E4868">
        <w:trPr>
          <w:trHeight w:val="158"/>
        </w:trPr>
        <w:tc>
          <w:tcPr>
            <w:tcW w:w="2126" w:type="dxa"/>
          </w:tcPr>
          <w:p w:rsidR="00722C86" w:rsidRPr="00722C86" w:rsidRDefault="00722C8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2C86" w:rsidRPr="00722C86" w:rsidRDefault="00722C86" w:rsidP="00DC2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722C86" w:rsidRPr="00722C86" w:rsidRDefault="00722C86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86" w:rsidRPr="00340D86" w:rsidTr="00722C86">
        <w:trPr>
          <w:trHeight w:val="303"/>
        </w:trPr>
        <w:tc>
          <w:tcPr>
            <w:tcW w:w="2126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835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8:20</w:t>
            </w:r>
          </w:p>
        </w:tc>
        <w:tc>
          <w:tcPr>
            <w:tcW w:w="3652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722C86" w:rsidRPr="00340D86" w:rsidTr="00722C86">
        <w:tc>
          <w:tcPr>
            <w:tcW w:w="2126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835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8:23</w:t>
            </w:r>
          </w:p>
        </w:tc>
        <w:tc>
          <w:tcPr>
            <w:tcW w:w="3652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722C86" w:rsidRPr="00340D86" w:rsidTr="00722C86">
        <w:trPr>
          <w:trHeight w:val="158"/>
        </w:trPr>
        <w:tc>
          <w:tcPr>
            <w:tcW w:w="2126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835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8:26</w:t>
            </w:r>
          </w:p>
        </w:tc>
        <w:tc>
          <w:tcPr>
            <w:tcW w:w="3652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722C86" w:rsidRPr="00340D86" w:rsidTr="00722C86">
        <w:trPr>
          <w:trHeight w:val="157"/>
        </w:trPr>
        <w:tc>
          <w:tcPr>
            <w:tcW w:w="2126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835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8:29</w:t>
            </w:r>
          </w:p>
        </w:tc>
        <w:tc>
          <w:tcPr>
            <w:tcW w:w="3652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722C86" w:rsidRPr="00340D86" w:rsidTr="00722C86">
        <w:trPr>
          <w:trHeight w:val="105"/>
        </w:trPr>
        <w:tc>
          <w:tcPr>
            <w:tcW w:w="2126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</w:tc>
        <w:tc>
          <w:tcPr>
            <w:tcW w:w="2835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18:32</w:t>
            </w:r>
          </w:p>
        </w:tc>
        <w:tc>
          <w:tcPr>
            <w:tcW w:w="3652" w:type="dxa"/>
          </w:tcPr>
          <w:p w:rsidR="00722C86" w:rsidRPr="00722C86" w:rsidRDefault="00722C86" w:rsidP="0080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6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</w:tbl>
    <w:p w:rsidR="00DC226D" w:rsidRDefault="00DC226D" w:rsidP="00DC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027" w:rsidRDefault="007C1027" w:rsidP="00DC226D">
      <w:pPr>
        <w:rPr>
          <w:rFonts w:ascii="Times New Roman" w:hAnsi="Times New Roman" w:cs="Times New Roman"/>
          <w:sz w:val="28"/>
          <w:szCs w:val="28"/>
        </w:rPr>
      </w:pPr>
    </w:p>
    <w:p w:rsidR="007C1027" w:rsidRDefault="007C1027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ОБУ СОШ № 66</w:t>
      </w: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Зайцева</w:t>
      </w:r>
    </w:p>
    <w:p w:rsidR="00C37D6C" w:rsidRDefault="00C37D6C" w:rsidP="00C37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1F6">
        <w:rPr>
          <w:rFonts w:ascii="Times New Roman" w:hAnsi="Times New Roman" w:cs="Times New Roman"/>
          <w:sz w:val="28"/>
          <w:szCs w:val="28"/>
        </w:rPr>
        <w:t>График входа и выхода из школы</w:t>
      </w:r>
    </w:p>
    <w:p w:rsidR="00C37D6C" w:rsidRDefault="00C37D6C" w:rsidP="00C37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№ 4</w:t>
      </w:r>
      <w:r w:rsidRPr="00D451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835"/>
        <w:gridCol w:w="3652"/>
      </w:tblGrid>
      <w:tr w:rsidR="00C37D6C" w:rsidTr="003E4868">
        <w:tc>
          <w:tcPr>
            <w:tcW w:w="8613" w:type="dxa"/>
            <w:gridSpan w:val="3"/>
          </w:tcPr>
          <w:p w:rsidR="00C37D6C" w:rsidRPr="00340D86" w:rsidRDefault="00C37D6C" w:rsidP="00C3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ВХОД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D5A63" w:rsidTr="003E4868">
        <w:tc>
          <w:tcPr>
            <w:tcW w:w="2126" w:type="dxa"/>
          </w:tcPr>
          <w:p w:rsidR="00FD5A63" w:rsidRDefault="00FD5A6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7" w:type="dxa"/>
            <w:gridSpan w:val="2"/>
          </w:tcPr>
          <w:p w:rsidR="00FD5A63" w:rsidRDefault="00FD5A63" w:rsidP="00FD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хода</w:t>
            </w:r>
          </w:p>
        </w:tc>
      </w:tr>
      <w:tr w:rsidR="00C37D6C" w:rsidTr="003E4868">
        <w:trPr>
          <w:trHeight w:val="158"/>
        </w:trPr>
        <w:tc>
          <w:tcPr>
            <w:tcW w:w="2126" w:type="dxa"/>
          </w:tcPr>
          <w:p w:rsidR="00C37D6C" w:rsidRPr="00D451F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D8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37D6C" w:rsidTr="003E4868">
        <w:trPr>
          <w:trHeight w:val="157"/>
        </w:trPr>
        <w:tc>
          <w:tcPr>
            <w:tcW w:w="2126" w:type="dxa"/>
          </w:tcPr>
          <w:p w:rsidR="00C37D6C" w:rsidRPr="00D451F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0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Tr="003E4868">
        <w:trPr>
          <w:trHeight w:val="105"/>
        </w:trPr>
        <w:tc>
          <w:tcPr>
            <w:tcW w:w="2126" w:type="dxa"/>
          </w:tcPr>
          <w:p w:rsidR="00C37D6C" w:rsidRPr="00D451F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5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Tr="003E4868">
        <w:trPr>
          <w:trHeight w:val="105"/>
        </w:trPr>
        <w:tc>
          <w:tcPr>
            <w:tcW w:w="2126" w:type="dxa"/>
          </w:tcPr>
          <w:p w:rsidR="00C37D6C" w:rsidRPr="00D451F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C37D6C" w:rsidTr="003E4868">
        <w:tc>
          <w:tcPr>
            <w:tcW w:w="2126" w:type="dxa"/>
          </w:tcPr>
          <w:p w:rsidR="00C37D6C" w:rsidRPr="00D451F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10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835" w:type="dxa"/>
          </w:tcPr>
          <w:p w:rsidR="00C37D6C" w:rsidRDefault="00C37D6C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52" w:type="dxa"/>
          </w:tcPr>
          <w:p w:rsidR="00C37D6C" w:rsidRPr="00340D86" w:rsidRDefault="00C37D6C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C37D6C" w:rsidRDefault="00C37D6C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D86" w:rsidRDefault="00340D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703" w:rsidRDefault="003D3703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835"/>
        <w:gridCol w:w="3652"/>
      </w:tblGrid>
      <w:tr w:rsidR="00DC226D" w:rsidRPr="00340D86" w:rsidTr="003E4868">
        <w:tc>
          <w:tcPr>
            <w:tcW w:w="8613" w:type="dxa"/>
            <w:gridSpan w:val="3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22C8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ХОД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D5A63" w:rsidTr="003E4868">
        <w:tc>
          <w:tcPr>
            <w:tcW w:w="2126" w:type="dxa"/>
          </w:tcPr>
          <w:p w:rsidR="00FD5A63" w:rsidRDefault="00FD5A6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7" w:type="dxa"/>
            <w:gridSpan w:val="2"/>
          </w:tcPr>
          <w:p w:rsidR="00FD5A63" w:rsidRDefault="00FD5A6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хода</w:t>
            </w:r>
          </w:p>
        </w:tc>
      </w:tr>
      <w:tr w:rsidR="00DC226D" w:rsidRPr="00340D86" w:rsidTr="003E4868">
        <w:trPr>
          <w:trHeight w:val="158"/>
        </w:trPr>
        <w:tc>
          <w:tcPr>
            <w:tcW w:w="2126" w:type="dxa"/>
          </w:tcPr>
          <w:p w:rsidR="00DC226D" w:rsidRPr="00D451F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DC226D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</w:p>
        </w:tc>
        <w:tc>
          <w:tcPr>
            <w:tcW w:w="3652" w:type="dxa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D8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DC226D" w:rsidRPr="00340D86" w:rsidTr="003E4868">
        <w:trPr>
          <w:trHeight w:val="157"/>
        </w:trPr>
        <w:tc>
          <w:tcPr>
            <w:tcW w:w="2126" w:type="dxa"/>
          </w:tcPr>
          <w:p w:rsidR="00DC226D" w:rsidRPr="00D451F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835" w:type="dxa"/>
          </w:tcPr>
          <w:p w:rsidR="00DC226D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</w:t>
            </w:r>
          </w:p>
        </w:tc>
        <w:tc>
          <w:tcPr>
            <w:tcW w:w="3652" w:type="dxa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RPr="00340D86" w:rsidTr="003E4868">
        <w:trPr>
          <w:trHeight w:val="105"/>
        </w:trPr>
        <w:tc>
          <w:tcPr>
            <w:tcW w:w="2126" w:type="dxa"/>
          </w:tcPr>
          <w:p w:rsidR="00DC226D" w:rsidRPr="00D451F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2835" w:type="dxa"/>
          </w:tcPr>
          <w:p w:rsidR="00DC226D" w:rsidRDefault="00DC226D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  <w:tc>
          <w:tcPr>
            <w:tcW w:w="3652" w:type="dxa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RPr="00340D86" w:rsidTr="003E4868">
        <w:trPr>
          <w:trHeight w:val="105"/>
        </w:trPr>
        <w:tc>
          <w:tcPr>
            <w:tcW w:w="2126" w:type="dxa"/>
          </w:tcPr>
          <w:p w:rsidR="00DC226D" w:rsidRPr="00D451F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835" w:type="dxa"/>
          </w:tcPr>
          <w:p w:rsidR="00DC226D" w:rsidRDefault="00DC226D" w:rsidP="00DC22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52" w:type="dxa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RPr="00340D86" w:rsidTr="003E4868">
        <w:tc>
          <w:tcPr>
            <w:tcW w:w="2126" w:type="dxa"/>
          </w:tcPr>
          <w:p w:rsidR="00DC226D" w:rsidRPr="00D451F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2835" w:type="dxa"/>
          </w:tcPr>
          <w:p w:rsidR="00DC226D" w:rsidRDefault="00DC226D" w:rsidP="00DC22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52" w:type="dxa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AD3707" w:rsidRDefault="00AD3707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707" w:rsidRDefault="00AD3707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707" w:rsidRDefault="00AD3707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26D" w:rsidRDefault="00DC226D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26D" w:rsidRDefault="00DC226D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26D" w:rsidRDefault="00DC226D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26D" w:rsidRDefault="00DC226D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26D" w:rsidRDefault="00DC226D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86" w:rsidRDefault="00722C86" w:rsidP="00722C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2C86" w:rsidRDefault="00722C86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ОБУ СОШ № 66</w:t>
      </w:r>
    </w:p>
    <w:p w:rsidR="00C37D6C" w:rsidRDefault="00C37D6C" w:rsidP="00C37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Зайцева</w:t>
      </w:r>
    </w:p>
    <w:p w:rsidR="00C37D6C" w:rsidRDefault="00C37D6C" w:rsidP="00C37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1F6">
        <w:rPr>
          <w:rFonts w:ascii="Times New Roman" w:hAnsi="Times New Roman" w:cs="Times New Roman"/>
          <w:sz w:val="28"/>
          <w:szCs w:val="28"/>
        </w:rPr>
        <w:t>График входа и выхода из школы</w:t>
      </w:r>
    </w:p>
    <w:p w:rsidR="00C37D6C" w:rsidRDefault="00C37D6C" w:rsidP="00C37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№ 5</w:t>
      </w:r>
      <w:r w:rsidRPr="00D451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835"/>
        <w:gridCol w:w="3652"/>
      </w:tblGrid>
      <w:tr w:rsidR="00C37D6C" w:rsidTr="003E4868">
        <w:tc>
          <w:tcPr>
            <w:tcW w:w="8613" w:type="dxa"/>
            <w:gridSpan w:val="3"/>
          </w:tcPr>
          <w:p w:rsidR="00C37D6C" w:rsidRPr="00340D86" w:rsidRDefault="00C37D6C" w:rsidP="00C3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ВХОД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</w:tr>
      <w:tr w:rsidR="00FD5A63" w:rsidTr="003E4868">
        <w:tc>
          <w:tcPr>
            <w:tcW w:w="2126" w:type="dxa"/>
          </w:tcPr>
          <w:p w:rsidR="00FD5A63" w:rsidRDefault="00FD5A6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7" w:type="dxa"/>
            <w:gridSpan w:val="2"/>
          </w:tcPr>
          <w:p w:rsidR="00FD5A63" w:rsidRDefault="00FD5A63" w:rsidP="00FD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хода</w:t>
            </w:r>
          </w:p>
        </w:tc>
      </w:tr>
      <w:tr w:rsidR="004052CA" w:rsidTr="003E4868">
        <w:trPr>
          <w:trHeight w:val="158"/>
        </w:trPr>
        <w:tc>
          <w:tcPr>
            <w:tcW w:w="2126" w:type="dxa"/>
          </w:tcPr>
          <w:p w:rsidR="004052CA" w:rsidRPr="00D451F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835" w:type="dxa"/>
          </w:tcPr>
          <w:p w:rsidR="004052CA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  <w:r w:rsidR="00DC226D">
              <w:rPr>
                <w:rFonts w:ascii="Times New Roman" w:hAnsi="Times New Roman" w:cs="Times New Roman"/>
                <w:sz w:val="28"/>
                <w:szCs w:val="28"/>
              </w:rPr>
              <w:t>/10:25</w:t>
            </w:r>
          </w:p>
        </w:tc>
        <w:tc>
          <w:tcPr>
            <w:tcW w:w="3652" w:type="dxa"/>
          </w:tcPr>
          <w:p w:rsidR="004052CA" w:rsidRPr="00340D8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D8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052CA" w:rsidTr="003E4868">
        <w:trPr>
          <w:trHeight w:val="157"/>
        </w:trPr>
        <w:tc>
          <w:tcPr>
            <w:tcW w:w="2126" w:type="dxa"/>
          </w:tcPr>
          <w:p w:rsidR="004052CA" w:rsidRPr="00D451F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4052CA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0</w:t>
            </w:r>
            <w:r w:rsidR="00DC226D">
              <w:rPr>
                <w:rFonts w:ascii="Times New Roman" w:hAnsi="Times New Roman" w:cs="Times New Roman"/>
                <w:sz w:val="28"/>
                <w:szCs w:val="28"/>
              </w:rPr>
              <w:t>/10:30</w:t>
            </w:r>
          </w:p>
        </w:tc>
        <w:tc>
          <w:tcPr>
            <w:tcW w:w="3652" w:type="dxa"/>
          </w:tcPr>
          <w:p w:rsidR="004052CA" w:rsidRPr="00340D8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052CA" w:rsidTr="003E4868">
        <w:trPr>
          <w:trHeight w:val="105"/>
        </w:trPr>
        <w:tc>
          <w:tcPr>
            <w:tcW w:w="2126" w:type="dxa"/>
          </w:tcPr>
          <w:p w:rsidR="004052CA" w:rsidRPr="00D451F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835" w:type="dxa"/>
          </w:tcPr>
          <w:p w:rsidR="004052CA" w:rsidRDefault="004052CA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5</w:t>
            </w:r>
            <w:r w:rsidR="00DC226D">
              <w:rPr>
                <w:rFonts w:ascii="Times New Roman" w:hAnsi="Times New Roman" w:cs="Times New Roman"/>
                <w:sz w:val="28"/>
                <w:szCs w:val="28"/>
              </w:rPr>
              <w:t>/10:35</w:t>
            </w:r>
          </w:p>
        </w:tc>
        <w:tc>
          <w:tcPr>
            <w:tcW w:w="3652" w:type="dxa"/>
          </w:tcPr>
          <w:p w:rsidR="004052CA" w:rsidRPr="00340D8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052CA" w:rsidTr="00DC226D">
        <w:trPr>
          <w:trHeight w:val="335"/>
        </w:trPr>
        <w:tc>
          <w:tcPr>
            <w:tcW w:w="2126" w:type="dxa"/>
          </w:tcPr>
          <w:p w:rsidR="004052CA" w:rsidRPr="00D451F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4052CA" w:rsidRDefault="004052CA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C226D">
              <w:rPr>
                <w:rFonts w:ascii="Times New Roman" w:hAnsi="Times New Roman" w:cs="Times New Roman"/>
                <w:sz w:val="28"/>
                <w:szCs w:val="28"/>
              </w:rPr>
              <w:t>/10:40</w:t>
            </w:r>
          </w:p>
        </w:tc>
        <w:tc>
          <w:tcPr>
            <w:tcW w:w="3652" w:type="dxa"/>
          </w:tcPr>
          <w:p w:rsidR="004052CA" w:rsidRPr="00340D8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052CA" w:rsidTr="003E4868">
        <w:tc>
          <w:tcPr>
            <w:tcW w:w="2126" w:type="dxa"/>
          </w:tcPr>
          <w:p w:rsidR="004052CA" w:rsidRPr="00D451F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2835" w:type="dxa"/>
          </w:tcPr>
          <w:p w:rsidR="004052CA" w:rsidRDefault="004052CA" w:rsidP="003E4868">
            <w:pPr>
              <w:jc w:val="center"/>
            </w:pPr>
            <w:r w:rsidRPr="00256B0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C226D">
              <w:rPr>
                <w:rFonts w:ascii="Times New Roman" w:hAnsi="Times New Roman" w:cs="Times New Roman"/>
                <w:sz w:val="28"/>
                <w:szCs w:val="28"/>
              </w:rPr>
              <w:t>/10:45</w:t>
            </w:r>
          </w:p>
        </w:tc>
        <w:tc>
          <w:tcPr>
            <w:tcW w:w="3652" w:type="dxa"/>
          </w:tcPr>
          <w:p w:rsidR="004052CA" w:rsidRPr="00340D86" w:rsidRDefault="004052CA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C37D6C" w:rsidRDefault="00C37D6C" w:rsidP="00C37D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835"/>
        <w:gridCol w:w="3652"/>
      </w:tblGrid>
      <w:tr w:rsidR="00DC226D" w:rsidRPr="00340D86" w:rsidTr="003E4868">
        <w:tc>
          <w:tcPr>
            <w:tcW w:w="8613" w:type="dxa"/>
            <w:gridSpan w:val="3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22C8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40D86">
              <w:rPr>
                <w:rFonts w:ascii="Times New Roman" w:hAnsi="Times New Roman" w:cs="Times New Roman"/>
                <w:b/>
                <w:sz w:val="28"/>
                <w:szCs w:val="28"/>
              </w:rPr>
              <w:t>ХОД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</w:tr>
      <w:tr w:rsidR="00FD5A63" w:rsidTr="003E4868">
        <w:tc>
          <w:tcPr>
            <w:tcW w:w="2126" w:type="dxa"/>
          </w:tcPr>
          <w:p w:rsidR="00FD5A63" w:rsidRDefault="00FD5A63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7" w:type="dxa"/>
            <w:gridSpan w:val="2"/>
          </w:tcPr>
          <w:p w:rsidR="00FD5A63" w:rsidRDefault="00FD5A63" w:rsidP="00FD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хода</w:t>
            </w:r>
          </w:p>
        </w:tc>
      </w:tr>
      <w:tr w:rsidR="00DC226D" w:rsidRPr="00340D86" w:rsidTr="003E4868">
        <w:trPr>
          <w:trHeight w:val="158"/>
        </w:trPr>
        <w:tc>
          <w:tcPr>
            <w:tcW w:w="2126" w:type="dxa"/>
          </w:tcPr>
          <w:p w:rsidR="00DC226D" w:rsidRPr="00D451F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835" w:type="dxa"/>
          </w:tcPr>
          <w:p w:rsidR="00DC226D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/</w:t>
            </w:r>
            <w:r w:rsidR="00FD5A63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3652" w:type="dxa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D8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DC226D" w:rsidRPr="00340D86" w:rsidTr="003E4868">
        <w:trPr>
          <w:trHeight w:val="157"/>
        </w:trPr>
        <w:tc>
          <w:tcPr>
            <w:tcW w:w="2126" w:type="dxa"/>
          </w:tcPr>
          <w:p w:rsidR="00DC226D" w:rsidRPr="00D451F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DC226D" w:rsidRDefault="00DC226D" w:rsidP="00DC2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5/</w:t>
            </w:r>
            <w:r w:rsidR="00FD5A63">
              <w:rPr>
                <w:rFonts w:ascii="Times New Roman" w:hAnsi="Times New Roman" w:cs="Times New Roman"/>
                <w:sz w:val="28"/>
                <w:szCs w:val="28"/>
              </w:rPr>
              <w:t>13:25</w:t>
            </w:r>
          </w:p>
        </w:tc>
        <w:tc>
          <w:tcPr>
            <w:tcW w:w="3652" w:type="dxa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RPr="00340D86" w:rsidTr="003E4868">
        <w:trPr>
          <w:trHeight w:val="105"/>
        </w:trPr>
        <w:tc>
          <w:tcPr>
            <w:tcW w:w="2126" w:type="dxa"/>
          </w:tcPr>
          <w:p w:rsidR="00DC226D" w:rsidRPr="00D451F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835" w:type="dxa"/>
          </w:tcPr>
          <w:p w:rsidR="00DC226D" w:rsidRDefault="00DC226D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/</w:t>
            </w:r>
            <w:r w:rsidR="00FD5A63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652" w:type="dxa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RPr="00340D86" w:rsidTr="003E4868">
        <w:trPr>
          <w:trHeight w:val="105"/>
        </w:trPr>
        <w:tc>
          <w:tcPr>
            <w:tcW w:w="2126" w:type="dxa"/>
          </w:tcPr>
          <w:p w:rsidR="00DC226D" w:rsidRPr="00D451F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DC226D" w:rsidRDefault="00DC226D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5/</w:t>
            </w:r>
            <w:r w:rsidR="00FD5A63">
              <w:rPr>
                <w:rFonts w:ascii="Times New Roman" w:hAnsi="Times New Roman" w:cs="Times New Roman"/>
                <w:sz w:val="28"/>
                <w:szCs w:val="28"/>
              </w:rPr>
              <w:t>13:35</w:t>
            </w:r>
          </w:p>
        </w:tc>
        <w:tc>
          <w:tcPr>
            <w:tcW w:w="3652" w:type="dxa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C226D" w:rsidRPr="00340D86" w:rsidTr="003E4868">
        <w:tc>
          <w:tcPr>
            <w:tcW w:w="2126" w:type="dxa"/>
          </w:tcPr>
          <w:p w:rsidR="00DC226D" w:rsidRPr="00D451F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2835" w:type="dxa"/>
          </w:tcPr>
          <w:p w:rsidR="00DC226D" w:rsidRDefault="00DC226D" w:rsidP="003E48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/</w:t>
            </w:r>
            <w:r w:rsidR="00FD5A63"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3652" w:type="dxa"/>
          </w:tcPr>
          <w:p w:rsidR="00DC226D" w:rsidRPr="00340D86" w:rsidRDefault="00DC226D" w:rsidP="003E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AD3707" w:rsidRDefault="00AD3707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707" w:rsidRPr="00D451F6" w:rsidRDefault="00AD3707" w:rsidP="00D451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3707" w:rsidRPr="00D451F6" w:rsidSect="00B22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0F"/>
    <w:rsid w:val="0005067B"/>
    <w:rsid w:val="00054A36"/>
    <w:rsid w:val="001761D6"/>
    <w:rsid w:val="001B6EE0"/>
    <w:rsid w:val="00236E0F"/>
    <w:rsid w:val="00242A62"/>
    <w:rsid w:val="00340D86"/>
    <w:rsid w:val="003D3703"/>
    <w:rsid w:val="003E175D"/>
    <w:rsid w:val="003E4868"/>
    <w:rsid w:val="004052CA"/>
    <w:rsid w:val="00535DF6"/>
    <w:rsid w:val="0054576A"/>
    <w:rsid w:val="0060413E"/>
    <w:rsid w:val="00632960"/>
    <w:rsid w:val="00722C86"/>
    <w:rsid w:val="007368E4"/>
    <w:rsid w:val="007C1027"/>
    <w:rsid w:val="007E4D41"/>
    <w:rsid w:val="0084460D"/>
    <w:rsid w:val="00A27B1A"/>
    <w:rsid w:val="00AD3707"/>
    <w:rsid w:val="00B22BE2"/>
    <w:rsid w:val="00B47587"/>
    <w:rsid w:val="00B52A05"/>
    <w:rsid w:val="00BE05F5"/>
    <w:rsid w:val="00BF6B3A"/>
    <w:rsid w:val="00C37D6C"/>
    <w:rsid w:val="00C74453"/>
    <w:rsid w:val="00D451F6"/>
    <w:rsid w:val="00D70B87"/>
    <w:rsid w:val="00DB4B84"/>
    <w:rsid w:val="00DC226D"/>
    <w:rsid w:val="00EB2A95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81E7-07D7-4A12-9C43-E85AFB8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Valentin</cp:lastModifiedBy>
  <cp:revision>4</cp:revision>
  <cp:lastPrinted>2020-08-19T13:56:00Z</cp:lastPrinted>
  <dcterms:created xsi:type="dcterms:W3CDTF">2020-08-19T12:16:00Z</dcterms:created>
  <dcterms:modified xsi:type="dcterms:W3CDTF">2020-08-19T13:58:00Z</dcterms:modified>
</cp:coreProperties>
</file>